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B04B" w14:textId="3FB8B888" w:rsidR="00BE21B5" w:rsidRPr="00620B79" w:rsidRDefault="00255CA7" w:rsidP="0086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</w:t>
      </w:r>
      <w:r w:rsidR="00BE21B5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</w:t>
      </w:r>
    </w:p>
    <w:p w14:paraId="30BC9705" w14:textId="5A6DFE99" w:rsidR="00BE21B5" w:rsidRPr="00620B79" w:rsidRDefault="00BE21B5" w:rsidP="00865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го объединения</w:t>
      </w:r>
      <w:r w:rsidR="00EF5950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ьных классов</w:t>
      </w:r>
    </w:p>
    <w:p w14:paraId="4DFA715C" w14:textId="5EAF0EED" w:rsidR="00BE21B5" w:rsidRPr="00620B79" w:rsidRDefault="00255CA7" w:rsidP="00865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ГУ «Основной </w:t>
      </w:r>
      <w:r w:rsidR="00BE21B5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й школы</w:t>
      </w: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а Жалтырколь</w:t>
      </w:r>
      <w:r w:rsidR="00BE21B5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BDBA865" w14:textId="311C0711" w:rsidR="00BE21B5" w:rsidRPr="00620B79" w:rsidRDefault="00BE21B5" w:rsidP="00865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  202</w:t>
      </w:r>
      <w:r w:rsidR="00F10692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F10692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55CA7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</w:t>
      </w: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  <w:r w:rsidR="001E419A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4D7F997" w14:textId="77777777" w:rsidR="00BE21B5" w:rsidRPr="00620B79" w:rsidRDefault="00BE21B5" w:rsidP="00865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8EF9F5" w14:textId="07E59D2B" w:rsidR="00BE21B5" w:rsidRPr="00620B79" w:rsidRDefault="00237B0E" w:rsidP="0086560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2020-2021 учебном году </w:t>
      </w:r>
      <w:r w:rsidR="00BE21B5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 начальных классов работало   по теме:</w:t>
      </w:r>
    </w:p>
    <w:p w14:paraId="14181F9F" w14:textId="5BB6A5F7" w:rsidR="00BE21B5" w:rsidRPr="00620B79" w:rsidRDefault="00237B0E" w:rsidP="00B9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069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F1069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через 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F1069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педагогических технологий»</w:t>
      </w:r>
      <w:r w:rsidR="001E419A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1B5"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C81D4B9" w14:textId="3241FEBB" w:rsidR="00BE21B5" w:rsidRPr="00620B79" w:rsidRDefault="00237B0E" w:rsidP="00483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</w:t>
      </w:r>
      <w:r w:rsidR="00BE21B5" w:rsidRPr="00620B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BE21B5" w:rsidRPr="00620B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овий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ворческой работы, об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единой, воспитате</w:t>
      </w:r>
      <w:r w:rsidR="0048357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образовательной</w:t>
      </w:r>
      <w:r w:rsidR="005146CA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развития личности учащегося через освоение и внедрение современных педагогических технологий, учитывающих индив</w:t>
      </w:r>
      <w:r w:rsidR="005146CA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й и дифференцированный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ы в обучении младших школьников.  </w:t>
      </w:r>
    </w:p>
    <w:p w14:paraId="04BE72ED" w14:textId="141EDF66" w:rsidR="00BE21B5" w:rsidRPr="00620B79" w:rsidRDefault="00483572" w:rsidP="00483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BE21B5" w:rsidRPr="00620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го объединения учителей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B5" w:rsidRPr="00620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ых классов на 202</w:t>
      </w:r>
      <w:r w:rsidR="001E419A" w:rsidRPr="00620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E21B5" w:rsidRPr="00620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2</w:t>
      </w:r>
      <w:r w:rsidR="001E419A" w:rsidRPr="00620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E21B5" w:rsidRPr="00620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14:paraId="194B90F1" w14:textId="3AC81372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обеспечению внедрения современных образовательных технологий как значимого компонента содержания образования.</w:t>
      </w:r>
    </w:p>
    <w:p w14:paraId="030432CA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условия для повышения уровня квалификации педагога.</w:t>
      </w:r>
    </w:p>
    <w:p w14:paraId="531D1C90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центировать внимание на повышении уровня самообразования каждого учителя.</w:t>
      </w:r>
    </w:p>
    <w:p w14:paraId="1EDDAE76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выявлению, изучению ценного передового педагогического опыта и его распространения.</w:t>
      </w:r>
    </w:p>
    <w:p w14:paraId="397AAFCC" w14:textId="4867DA41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методическое сопровождение функци</w:t>
      </w:r>
      <w:r w:rsidR="0048357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ующих программ и проектов.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4E99BF" w14:textId="1C1E108B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</w:t>
      </w:r>
      <w:r w:rsidRPr="00620B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4A012E06" w14:textId="486D73D8" w:rsidR="00EF5950" w:rsidRPr="00620B79" w:rsidRDefault="00BE21B5" w:rsidP="00B93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14:paraId="725D6909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Повышение качества образования через урочную и внеклассную работу, привлечение учащихся   к участию в олимпиадах, конкурсах, исследовательской деятельности. </w:t>
      </w:r>
    </w:p>
    <w:p w14:paraId="04936C31" w14:textId="2AAC7AF3" w:rsidR="00BE21B5" w:rsidRPr="00620B79" w:rsidRDefault="00483572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Изучение и внедрение в практику </w:t>
      </w:r>
      <w:r w:rsidR="005146CA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я новых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 методов и технологий, п</w:t>
      </w:r>
      <w:r w:rsidR="005146CA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ового опыта учителей района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DE0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республики.</w:t>
      </w:r>
    </w:p>
    <w:p w14:paraId="26AA5943" w14:textId="769572AF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Повышение уровня педагогического мастерства учителей начальных классов через самообразование и прохождение курсов ПК, участие в семинарах школьного, </w:t>
      </w:r>
      <w:r w:rsidR="0048357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и областного уровня, 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метных недель, обобщение ПО.</w:t>
      </w:r>
    </w:p>
    <w:p w14:paraId="702F216D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ия методической работы: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223461" w14:textId="77777777" w:rsidR="00BE21B5" w:rsidRPr="00620B79" w:rsidRDefault="00BE21B5" w:rsidP="008656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МО. </w:t>
      </w:r>
    </w:p>
    <w:p w14:paraId="4A4048BA" w14:textId="77777777" w:rsidR="00BE21B5" w:rsidRPr="00620B79" w:rsidRDefault="00BE21B5" w:rsidP="008656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учителей. </w:t>
      </w:r>
    </w:p>
    <w:p w14:paraId="1F32D918" w14:textId="77777777" w:rsidR="00BE21B5" w:rsidRPr="00620B79" w:rsidRDefault="00BE21B5" w:rsidP="008656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учителей (самообразование, курсовая подготовка, участие в семинарах, конференциях, мастер-классах) </w:t>
      </w:r>
    </w:p>
    <w:p w14:paraId="7CBF392B" w14:textId="77777777" w:rsidR="00BE21B5" w:rsidRPr="00620B79" w:rsidRDefault="00BE21B5" w:rsidP="008656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учителей в конкурсах педагогического мастерства. </w:t>
      </w:r>
    </w:p>
    <w:p w14:paraId="79B9E44A" w14:textId="77777777" w:rsidR="00BE21B5" w:rsidRPr="00620B79" w:rsidRDefault="00BE21B5" w:rsidP="008656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по предмету. </w:t>
      </w:r>
    </w:p>
    <w:p w14:paraId="6B77F233" w14:textId="77777777" w:rsidR="00BE21B5" w:rsidRPr="00620B79" w:rsidRDefault="00BE21B5" w:rsidP="008656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. </w:t>
      </w:r>
    </w:p>
    <w:p w14:paraId="73939086" w14:textId="77777777" w:rsidR="00BE21B5" w:rsidRPr="00620B79" w:rsidRDefault="00BE21B5" w:rsidP="008656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емственности при организации образовательного процесса. </w:t>
      </w:r>
    </w:p>
    <w:p w14:paraId="3BDCAD03" w14:textId="77777777" w:rsidR="00EF5950" w:rsidRPr="00620B79" w:rsidRDefault="00BE21B5" w:rsidP="008656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с одаренными детьми. </w:t>
      </w:r>
    </w:p>
    <w:p w14:paraId="0522EBF6" w14:textId="4A1251E5" w:rsidR="00BE21B5" w:rsidRPr="00620B79" w:rsidRDefault="00BE21B5" w:rsidP="008656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пыта работы, повышение рейтинга учреждения в профессиональном сообществе.</w:t>
      </w:r>
    </w:p>
    <w:p w14:paraId="3ABE8C47" w14:textId="77777777" w:rsidR="00EF5950" w:rsidRPr="00620B79" w:rsidRDefault="00EF5950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C7B3E1" w14:textId="6B00E22A" w:rsidR="00BE21B5" w:rsidRPr="00620B79" w:rsidRDefault="00255CA7" w:rsidP="008656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 1 сентября функционирует 8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-комплектов</w:t>
      </w:r>
      <w:r w:rsidR="001E419A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4CB19B" w14:textId="016A58D6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 соответствии с поставленным</w:t>
      </w:r>
      <w:r w:rsidR="00255CA7" w:rsidRPr="0062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адачами методическая работа </w:t>
      </w:r>
      <w:r w:rsidRPr="0062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начальных классов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</w:t>
      </w:r>
      <w:r w:rsidR="00255CA7" w:rsidRPr="0062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наний учащихся по предметам.</w:t>
      </w:r>
    </w:p>
    <w:p w14:paraId="73464C3D" w14:textId="66EE4070" w:rsidR="00BE21B5" w:rsidRPr="00620B79" w:rsidRDefault="00255CA7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  Учителями</w:t>
      </w:r>
      <w:r w:rsidR="00BE21B5" w:rsidRPr="0062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апробированы следующие методики использования новых технологий на </w:t>
      </w:r>
      <w:proofErr w:type="gramStart"/>
      <w:r w:rsidR="00BE21B5" w:rsidRPr="0062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ах:  критическое</w:t>
      </w:r>
      <w:proofErr w:type="gramEnd"/>
      <w:r w:rsidR="00BE21B5" w:rsidRPr="0062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шление, групповые методы обучения, дифференцированное обучение, технология личностно-ориентированного обучения, проектная деятельность</w:t>
      </w:r>
      <w:r w:rsidR="001F0CDD" w:rsidRPr="0062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E7C48E" w14:textId="756F807D" w:rsidR="00BE21B5" w:rsidRPr="00620B79" w:rsidRDefault="00BE21B5" w:rsidP="008656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полнению поставленных задач способствовала активна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бота всех членов МО 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начальных кла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.   В коллективе работают 9</w:t>
      </w:r>
      <w:r w:rsidR="003C46D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</w:t>
      </w:r>
      <w:r w:rsidR="005146CA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.  Имеют высшее образование </w:t>
      </w:r>
      <w:r w:rsidR="003C46D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5 учителей.</w:t>
      </w:r>
    </w:p>
    <w:p w14:paraId="586C7A4A" w14:textId="2A020D05" w:rsidR="00BE21B5" w:rsidRPr="00620B79" w:rsidRDefault="00BE21B5" w:rsidP="008656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20B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ажу педагогической работы:</w:t>
      </w:r>
    </w:p>
    <w:p w14:paraId="0A9E7A89" w14:textId="76C614AF" w:rsidR="00BE21B5" w:rsidRPr="00620B79" w:rsidRDefault="003C46D5" w:rsidP="0048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10 лет – 2 учителя Бакетаева </w:t>
      </w:r>
      <w:proofErr w:type="gramStart"/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Ж.Ж.(</w:t>
      </w:r>
      <w:proofErr w:type="gramEnd"/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8), Жабайханова К.А (6)</w:t>
      </w:r>
    </w:p>
    <w:p w14:paraId="7CCF9C61" w14:textId="547F5B56" w:rsidR="00BE21B5" w:rsidRPr="00620B79" w:rsidRDefault="00043AE2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 10 –25 лет</w:t>
      </w:r>
      <w:proofErr w:type="gramStart"/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  4</w:t>
      </w:r>
      <w:proofErr w:type="gramEnd"/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-., Сабиева А.А., Карымсакова Г.М., Кожахметова С.А., Шухитова А.О.</w:t>
      </w:r>
    </w:p>
    <w:p w14:paraId="310EF6E5" w14:textId="77777777" w:rsidR="00483572" w:rsidRPr="00620B79" w:rsidRDefault="00043AE2" w:rsidP="0048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ыше 25 лет –3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- 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йтен Н.К., Утепбергенова Г.К., Смаилова С.А.</w:t>
      </w:r>
    </w:p>
    <w:p w14:paraId="4E0B4A1D" w14:textId="77777777" w:rsidR="00483572" w:rsidRPr="00620B79" w:rsidRDefault="00483572" w:rsidP="0048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атегория- Сейтен Н.К., Утепбергенова Г.К., Смаилова С.А.</w:t>
      </w:r>
    </w:p>
    <w:p w14:paraId="5F947249" w14:textId="77777777" w:rsidR="00483572" w:rsidRPr="00620B79" w:rsidRDefault="00BE21B5" w:rsidP="0048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E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эксперты   - Карымсакова Г.М., Кожахметова С.А.</w:t>
      </w:r>
    </w:p>
    <w:p w14:paraId="2458F15E" w14:textId="77777777" w:rsidR="00483572" w:rsidRPr="00620B79" w:rsidRDefault="00483572" w:rsidP="0048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- модераторы- </w:t>
      </w:r>
      <w:r w:rsidR="00043AE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етаева Ж.Ж., Жабайханова К.А.,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E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биева А.А., Шухитова </w:t>
      </w:r>
      <w:proofErr w:type="gramStart"/>
      <w:r w:rsidR="00043AE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А.О</w:t>
      </w:r>
      <w:proofErr w:type="gramEnd"/>
    </w:p>
    <w:p w14:paraId="00F6F415" w14:textId="024F5619" w:rsidR="00BE21B5" w:rsidRPr="00620B79" w:rsidRDefault="00483572" w:rsidP="0048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21B5"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школе сложился коллектив опытных педагогов начального обучения, способных успешно реализовать поставленные задачи.</w:t>
      </w:r>
    </w:p>
    <w:p w14:paraId="690F921E" w14:textId="45AF9AF0" w:rsidR="00BE21B5" w:rsidRPr="00620B79" w:rsidRDefault="00483572" w:rsidP="0086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BE21B5" w:rsidRPr="00620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 МО проводи</w:t>
      </w:r>
      <w:r w:rsidR="00B93853" w:rsidRPr="00620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ь</w:t>
      </w:r>
      <w:r w:rsidR="00043AE2" w:rsidRPr="00620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утвержденному </w:t>
      </w:r>
      <w:r w:rsidR="00BE21B5" w:rsidRPr="00620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.</w:t>
      </w:r>
    </w:p>
    <w:p w14:paraId="1565876B" w14:textId="06E9874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ая работа МО осуществляется при помощи следующих форм:</w:t>
      </w:r>
    </w:p>
    <w:p w14:paraId="7308CF10" w14:textId="524C80CD" w:rsidR="00BE21B5" w:rsidRPr="00620B79" w:rsidRDefault="00483572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тверждение учебно-тематических и индивидуальных планов работы;</w:t>
      </w:r>
    </w:p>
    <w:p w14:paraId="33FC85AF" w14:textId="0B208D9E" w:rsidR="00BE21B5" w:rsidRPr="00620B79" w:rsidRDefault="00483572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заимопосещение уроков членов МО;</w:t>
      </w:r>
    </w:p>
    <w:p w14:paraId="79A16190" w14:textId="53DD089A" w:rsidR="00BE21B5" w:rsidRPr="00620B79" w:rsidRDefault="00483572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открытых уроков по темам самообразования;</w:t>
      </w:r>
    </w:p>
    <w:p w14:paraId="3F28CD18" w14:textId="619FCBE4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изучение нормативн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 методической документации 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амообразования;</w:t>
      </w:r>
    </w:p>
    <w:p w14:paraId="1B50EE42" w14:textId="0ED13320" w:rsidR="00BE21B5" w:rsidRPr="00620B79" w:rsidRDefault="00483572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предметных олимпиад, конкурсов, внеклассных мероприятий по предметам;</w:t>
      </w:r>
    </w:p>
    <w:p w14:paraId="0AD119F8" w14:textId="1070940C" w:rsidR="00BE21B5" w:rsidRPr="00620B79" w:rsidRDefault="00483572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ие в районных смотрах-конкурсах;</w:t>
      </w:r>
    </w:p>
    <w:p w14:paraId="12DDF738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декады начальных классов;</w:t>
      </w:r>
    </w:p>
    <w:p w14:paraId="6861D4B1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материальной базы учебных кабинетов;</w:t>
      </w:r>
    </w:p>
    <w:p w14:paraId="0C2970BB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ёты о профессиональном самообразовании учителей.</w:t>
      </w:r>
    </w:p>
    <w:p w14:paraId="3AF3296B" w14:textId="20755C03" w:rsidR="001F0CDD" w:rsidRPr="00620B79" w:rsidRDefault="00BE21B5" w:rsidP="00865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798D29B5" w14:textId="77777777" w:rsidR="00BE21B5" w:rsidRPr="00620B79" w:rsidRDefault="00BE21B5" w:rsidP="00865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работают по методическим темам:</w:t>
      </w:r>
    </w:p>
    <w:p w14:paraId="2A0BED1A" w14:textId="77777777" w:rsidR="00BE21B5" w:rsidRPr="00620B79" w:rsidRDefault="00BE21B5" w:rsidP="008656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653"/>
        <w:gridCol w:w="2948"/>
        <w:gridCol w:w="6600"/>
      </w:tblGrid>
      <w:tr w:rsidR="00BE21B5" w:rsidRPr="00620B79" w14:paraId="58DD46B4" w14:textId="77777777" w:rsidTr="004C3096">
        <w:trPr>
          <w:trHeight w:val="574"/>
        </w:trPr>
        <w:tc>
          <w:tcPr>
            <w:tcW w:w="653" w:type="dxa"/>
          </w:tcPr>
          <w:p w14:paraId="2693CA20" w14:textId="77777777" w:rsidR="00BE21B5" w:rsidRPr="00620B79" w:rsidRDefault="00BE21B5" w:rsidP="008656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8" w:type="dxa"/>
          </w:tcPr>
          <w:p w14:paraId="0EBDF2A3" w14:textId="77777777" w:rsidR="00BE21B5" w:rsidRPr="00620B79" w:rsidRDefault="00BE21B5" w:rsidP="008656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20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амилия  имя</w:t>
            </w:r>
            <w:proofErr w:type="gramEnd"/>
            <w:r w:rsidRPr="00620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тчество учителя</w:t>
            </w:r>
          </w:p>
        </w:tc>
        <w:tc>
          <w:tcPr>
            <w:tcW w:w="6600" w:type="dxa"/>
          </w:tcPr>
          <w:p w14:paraId="281215DB" w14:textId="3E0258C1" w:rsidR="00BE21B5" w:rsidRPr="00620B79" w:rsidRDefault="00BE21B5" w:rsidP="008656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самообразования</w:t>
            </w:r>
          </w:p>
        </w:tc>
      </w:tr>
      <w:tr w:rsidR="00BE21B5" w:rsidRPr="00620B79" w14:paraId="379287CF" w14:textId="77777777" w:rsidTr="004C3096">
        <w:trPr>
          <w:trHeight w:val="558"/>
        </w:trPr>
        <w:tc>
          <w:tcPr>
            <w:tcW w:w="653" w:type="dxa"/>
          </w:tcPr>
          <w:p w14:paraId="7B4EBA8B" w14:textId="02897FEB" w:rsidR="00BE21B5" w:rsidRPr="00620B79" w:rsidRDefault="00137C40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14:paraId="7060F85D" w14:textId="77777777" w:rsidR="00D41DAE" w:rsidRPr="00620B79" w:rsidRDefault="00D41DAE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Утепбергенова</w:t>
            </w:r>
          </w:p>
          <w:p w14:paraId="16575278" w14:textId="53AEB4F5" w:rsidR="00BE21B5" w:rsidRPr="00620B79" w:rsidRDefault="00D41DAE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лнар Каниевна</w:t>
            </w:r>
          </w:p>
        </w:tc>
        <w:tc>
          <w:tcPr>
            <w:tcW w:w="6600" w:type="dxa"/>
          </w:tcPr>
          <w:p w14:paraId="2F0395B2" w14:textId="28CEA732" w:rsidR="00BE21B5" w:rsidRPr="00620B79" w:rsidRDefault="00D41DAE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0B7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қушының білім алуға </w:t>
            </w:r>
            <w:proofErr w:type="gramStart"/>
            <w:r w:rsidRPr="00620B7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ызығушылығын,қабілетін</w:t>
            </w:r>
            <w:proofErr w:type="gramEnd"/>
            <w:r w:rsidRPr="00620B7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әне тіл байлығын дамыту</w:t>
            </w:r>
            <w:r w:rsidR="00BE21B5"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E21B5" w:rsidRPr="00620B79" w14:paraId="555018EE" w14:textId="77777777" w:rsidTr="004C3096">
        <w:trPr>
          <w:trHeight w:val="574"/>
        </w:trPr>
        <w:tc>
          <w:tcPr>
            <w:tcW w:w="653" w:type="dxa"/>
          </w:tcPr>
          <w:p w14:paraId="0B70E83E" w14:textId="4DDFAB6E" w:rsidR="00BE21B5" w:rsidRPr="00620B79" w:rsidRDefault="00137C40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14:paraId="4ACDB367" w14:textId="77777777" w:rsidR="00D41DAE" w:rsidRPr="00620B79" w:rsidRDefault="00D41DAE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Сейтен</w:t>
            </w:r>
          </w:p>
          <w:p w14:paraId="058A566A" w14:textId="5324EE10" w:rsidR="00BE21B5" w:rsidRPr="00620B79" w:rsidRDefault="00D41DAE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ым Капановна</w:t>
            </w:r>
          </w:p>
        </w:tc>
        <w:tc>
          <w:tcPr>
            <w:tcW w:w="6600" w:type="dxa"/>
          </w:tcPr>
          <w:p w14:paraId="2721C35A" w14:textId="34149B91" w:rsidR="00BE21B5" w:rsidRPr="00620B79" w:rsidRDefault="00D41DAE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«Баланың оқуға қызығушылығын қабілетін білімін және тілін дамыту</w:t>
            </w:r>
            <w:r w:rsidR="00BE21B5"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E21B5" w:rsidRPr="00620B79" w14:paraId="01235BC9" w14:textId="77777777" w:rsidTr="004C3096">
        <w:trPr>
          <w:trHeight w:val="837"/>
        </w:trPr>
        <w:tc>
          <w:tcPr>
            <w:tcW w:w="653" w:type="dxa"/>
          </w:tcPr>
          <w:p w14:paraId="7EFDC223" w14:textId="575B30E3" w:rsidR="00BE21B5" w:rsidRPr="00620B79" w:rsidRDefault="00137C40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14:paraId="675C5707" w14:textId="77777777" w:rsidR="00D41DAE" w:rsidRPr="00620B79" w:rsidRDefault="00043AE2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Смаилова</w:t>
            </w:r>
          </w:p>
          <w:p w14:paraId="680DC02F" w14:textId="0B4168C0" w:rsidR="00BE21B5" w:rsidRPr="00620B79" w:rsidRDefault="00043AE2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уле Айтановна</w:t>
            </w:r>
          </w:p>
        </w:tc>
        <w:tc>
          <w:tcPr>
            <w:tcW w:w="6600" w:type="dxa"/>
          </w:tcPr>
          <w:p w14:paraId="7292B47F" w14:textId="63BF4515" w:rsidR="00BE21B5" w:rsidRPr="00620B79" w:rsidRDefault="00043AE2" w:rsidP="00865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устной и письменной речи учащихся</w:t>
            </w:r>
            <w:r w:rsidR="00D41DAE"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инновационные технологии</w:t>
            </w:r>
            <w:r w:rsidR="00BE21B5"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7C40" w:rsidRPr="00620B79" w14:paraId="08854DBD" w14:textId="77777777" w:rsidTr="004C3096">
        <w:trPr>
          <w:trHeight w:val="837"/>
        </w:trPr>
        <w:tc>
          <w:tcPr>
            <w:tcW w:w="653" w:type="dxa"/>
          </w:tcPr>
          <w:p w14:paraId="6A24AF4D" w14:textId="606F4802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14:paraId="0D04C6AE" w14:textId="77777777" w:rsidR="00137C40" w:rsidRPr="00620B79" w:rsidRDefault="00137C40" w:rsidP="00137C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ахметова </w:t>
            </w:r>
          </w:p>
          <w:p w14:paraId="1C65FB3C" w14:textId="0B46AAF3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леш Акбузауовна</w:t>
            </w:r>
          </w:p>
        </w:tc>
        <w:tc>
          <w:tcPr>
            <w:tcW w:w="6600" w:type="dxa"/>
          </w:tcPr>
          <w:p w14:paraId="0F63F39B" w14:textId="5813446A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«Активные методы обучения на уроках математики»</w:t>
            </w:r>
          </w:p>
        </w:tc>
      </w:tr>
      <w:tr w:rsidR="00137C40" w:rsidRPr="00620B79" w14:paraId="0097FE73" w14:textId="77777777" w:rsidTr="004C3096">
        <w:trPr>
          <w:trHeight w:val="837"/>
        </w:trPr>
        <w:tc>
          <w:tcPr>
            <w:tcW w:w="653" w:type="dxa"/>
          </w:tcPr>
          <w:p w14:paraId="1DE85B50" w14:textId="7FE81285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48" w:type="dxa"/>
          </w:tcPr>
          <w:p w14:paraId="7603BF63" w14:textId="68E30747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Карымсакова Гульмира Магавиевна</w:t>
            </w:r>
          </w:p>
        </w:tc>
        <w:tc>
          <w:tcPr>
            <w:tcW w:w="6600" w:type="dxa"/>
          </w:tcPr>
          <w:p w14:paraId="08D22311" w14:textId="60603DB3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самостоятельной деятельности учащихся на уроках»</w:t>
            </w:r>
          </w:p>
        </w:tc>
      </w:tr>
      <w:tr w:rsidR="00137C40" w:rsidRPr="00620B79" w14:paraId="441128A0" w14:textId="77777777" w:rsidTr="004C3096">
        <w:trPr>
          <w:trHeight w:val="558"/>
        </w:trPr>
        <w:tc>
          <w:tcPr>
            <w:tcW w:w="653" w:type="dxa"/>
          </w:tcPr>
          <w:p w14:paraId="620928E3" w14:textId="3322BF0F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948" w:type="dxa"/>
          </w:tcPr>
          <w:p w14:paraId="13747321" w14:textId="77777777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Жабайханова</w:t>
            </w:r>
          </w:p>
          <w:p w14:paraId="147285A1" w14:textId="0B77F165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Карина Аскаровна</w:t>
            </w:r>
          </w:p>
        </w:tc>
        <w:tc>
          <w:tcPr>
            <w:tcW w:w="6600" w:type="dxa"/>
          </w:tcPr>
          <w:p w14:paraId="087D256B" w14:textId="6ABEA45C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математической грамотности у учеников начальных классов»</w:t>
            </w:r>
          </w:p>
        </w:tc>
      </w:tr>
      <w:tr w:rsidR="00137C40" w:rsidRPr="00620B79" w14:paraId="29A4231D" w14:textId="77777777" w:rsidTr="004C3096">
        <w:trPr>
          <w:trHeight w:val="574"/>
        </w:trPr>
        <w:tc>
          <w:tcPr>
            <w:tcW w:w="653" w:type="dxa"/>
          </w:tcPr>
          <w:p w14:paraId="61506926" w14:textId="5C43101A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8" w:type="dxa"/>
          </w:tcPr>
          <w:p w14:paraId="64DECDA4" w14:textId="5A8B7E95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Бакетаева Жанна Жаксылыковна</w:t>
            </w:r>
          </w:p>
        </w:tc>
        <w:tc>
          <w:tcPr>
            <w:tcW w:w="6600" w:type="dxa"/>
          </w:tcPr>
          <w:p w14:paraId="5283E990" w14:textId="0D730425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«Топтық жұмыс арқылы оқушылардың танымдық қызығушылығын арттыру»</w:t>
            </w:r>
          </w:p>
        </w:tc>
      </w:tr>
      <w:tr w:rsidR="00137C40" w:rsidRPr="00620B79" w14:paraId="472FD435" w14:textId="77777777" w:rsidTr="004C3096">
        <w:trPr>
          <w:trHeight w:val="558"/>
        </w:trPr>
        <w:tc>
          <w:tcPr>
            <w:tcW w:w="653" w:type="dxa"/>
          </w:tcPr>
          <w:p w14:paraId="18E3D54C" w14:textId="0DE85457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8" w:type="dxa"/>
          </w:tcPr>
          <w:p w14:paraId="777A7C34" w14:textId="42D06289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Сабиева Асель Ашукеновна</w:t>
            </w:r>
          </w:p>
        </w:tc>
        <w:tc>
          <w:tcPr>
            <w:tcW w:w="6600" w:type="dxa"/>
          </w:tcPr>
          <w:p w14:paraId="30FBCE8D" w14:textId="13B919BE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«Оқушылардың ой – орісік кенейтіп тіл байлығын дамыту»</w:t>
            </w:r>
          </w:p>
        </w:tc>
      </w:tr>
      <w:tr w:rsidR="00137C40" w:rsidRPr="00620B79" w14:paraId="3BDEC242" w14:textId="77777777" w:rsidTr="004C3096">
        <w:trPr>
          <w:trHeight w:val="558"/>
        </w:trPr>
        <w:tc>
          <w:tcPr>
            <w:tcW w:w="653" w:type="dxa"/>
          </w:tcPr>
          <w:p w14:paraId="10ECDF0E" w14:textId="0C1FF188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8" w:type="dxa"/>
          </w:tcPr>
          <w:p w14:paraId="6B950B8E" w14:textId="77777777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Шухитова</w:t>
            </w:r>
          </w:p>
          <w:p w14:paraId="6A35E1D8" w14:textId="209E14EA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нур </w:t>
            </w:r>
            <w:proofErr w:type="spellStart"/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6600" w:type="dxa"/>
          </w:tcPr>
          <w:p w14:paraId="3025F96E" w14:textId="205B37F5" w:rsidR="00137C40" w:rsidRPr="00620B79" w:rsidRDefault="00137C40" w:rsidP="00137C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79">
              <w:rPr>
                <w:rFonts w:ascii="Times New Roman" w:eastAsia="Calibri" w:hAnsi="Times New Roman" w:cs="Times New Roman"/>
                <w:sz w:val="28"/>
                <w:szCs w:val="28"/>
              </w:rPr>
              <w:t>«Математика сабағында оқытудың белсенді әдістері»</w:t>
            </w:r>
          </w:p>
        </w:tc>
      </w:tr>
    </w:tbl>
    <w:p w14:paraId="76345FDD" w14:textId="0C5109BD" w:rsidR="00BE21B5" w:rsidRPr="00620B79" w:rsidRDefault="009E62CE" w:rsidP="009E62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ями были составлены планы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самообразованию на 20</w:t>
      </w:r>
      <w:r w:rsidR="001F0CDD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1F0CDD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 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начальных классов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</w:t>
      </w:r>
      <w:r w:rsidR="00B93853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DB8983" w14:textId="6BF47BC7" w:rsidR="00BE21B5" w:rsidRPr="00620B79" w:rsidRDefault="009E62CE" w:rsidP="00B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21B5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отчетный период было проведе</w:t>
      </w:r>
      <w:r w:rsidR="00D42826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 5 плановых заседаний МО, на которых </w:t>
      </w:r>
      <w:proofErr w:type="gramStart"/>
      <w:r w:rsidR="00BE21B5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нимались  следующ</w:t>
      </w:r>
      <w:r w:rsidR="00137C40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</w:t>
      </w:r>
      <w:proofErr w:type="gramEnd"/>
      <w:r w:rsidR="00137C40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21B5"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:</w:t>
      </w:r>
    </w:p>
    <w:p w14:paraId="43371D96" w14:textId="4EDD8D76" w:rsidR="00BE21B5" w:rsidRPr="00620B79" w:rsidRDefault="00BE21B5" w:rsidP="008656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B79">
        <w:rPr>
          <w:rFonts w:ascii="Times New Roman" w:eastAsia="Times New Roman" w:hAnsi="Times New Roman" w:cs="Times New Roman"/>
          <w:bCs/>
          <w:iCs/>
          <w:sz w:val="28"/>
          <w:szCs w:val="28"/>
        </w:rPr>
        <w:t>«Планирование и организация методической работы учителей начальных классов на 202</w:t>
      </w:r>
      <w:r w:rsidR="001F0CDD" w:rsidRPr="00620B79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620B79">
        <w:rPr>
          <w:rFonts w:ascii="Times New Roman" w:eastAsia="Times New Roman" w:hAnsi="Times New Roman" w:cs="Times New Roman"/>
          <w:bCs/>
          <w:iCs/>
          <w:sz w:val="28"/>
          <w:szCs w:val="28"/>
        </w:rPr>
        <w:t>–202</w:t>
      </w:r>
      <w:r w:rsidR="001F0CDD" w:rsidRPr="00620B79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620B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ебный год».</w:t>
      </w:r>
    </w:p>
    <w:p w14:paraId="3476E9C5" w14:textId="14D19DB4" w:rsidR="00BE21B5" w:rsidRPr="00620B79" w:rsidRDefault="00255CA7" w:rsidP="008656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Адаптация </w:t>
      </w:r>
      <w:r w:rsidR="00BE21B5" w:rsidRPr="00620B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щихся 1-х классов на начало учебного года». </w:t>
      </w:r>
    </w:p>
    <w:p w14:paraId="50F30215" w14:textId="77777777" w:rsidR="00BE21B5" w:rsidRPr="00620B79" w:rsidRDefault="00BE21B5" w:rsidP="008656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20B7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</w:t>
      </w:r>
      <w:r w:rsidRPr="00620B79">
        <w:rPr>
          <w:rFonts w:ascii="Times New Roman" w:eastAsia="Calibri" w:hAnsi="Times New Roman" w:cs="Times New Roman"/>
          <w:i/>
          <w:sz w:val="28"/>
          <w:szCs w:val="28"/>
        </w:rPr>
        <w:t>Новые подходы в обучении</w:t>
      </w:r>
      <w:r w:rsidRPr="00620B7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14:paraId="45F4F7EB" w14:textId="4AC66217" w:rsidR="00BE21B5" w:rsidRPr="00620B79" w:rsidRDefault="00BE21B5" w:rsidP="008656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между начальной и основной ступенями школы. Проблемы и пути решения».</w:t>
      </w:r>
    </w:p>
    <w:p w14:paraId="37ADF362" w14:textId="6A7EC182" w:rsidR="00137C40" w:rsidRPr="00620B79" w:rsidRDefault="00137C40" w:rsidP="008656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высить качество знаний в 3 А, 3</w:t>
      </w:r>
      <w:r w:rsidRPr="00620B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.</w:t>
      </w:r>
    </w:p>
    <w:p w14:paraId="1BD27A3C" w14:textId="0DDE6261" w:rsidR="00D42826" w:rsidRPr="00620B79" w:rsidRDefault="00D42826" w:rsidP="008656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иный орфографический режим.</w:t>
      </w:r>
    </w:p>
    <w:p w14:paraId="61D7DB58" w14:textId="2D77003E" w:rsidR="00BE21B5" w:rsidRPr="00620B79" w:rsidRDefault="00BE21B5" w:rsidP="008656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МО учителей начальных классов за 202</w:t>
      </w:r>
      <w:r w:rsidR="001F0CDD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</w:t>
      </w:r>
      <w:r w:rsidR="001F0CDD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14:paraId="67E14F2F" w14:textId="74112375" w:rsidR="00BE21B5" w:rsidRPr="00620B79" w:rsidRDefault="00BE21B5" w:rsidP="005759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вод: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вопросы на заседаниях МО 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ли цели и позволили в полном объёме решить поставленные задачи. Все учителя актив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змещают и пользуются 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пособиями в различных казахстанских сайтах</w:t>
      </w:r>
      <w:r w:rsidR="001F0CDD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имленд,</w:t>
      </w:r>
      <w:r w:rsidR="001F0CDD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урок.</w:t>
      </w:r>
    </w:p>
    <w:p w14:paraId="49A7B19D" w14:textId="0C27D265" w:rsidR="00BE21B5" w:rsidRPr="00620B79" w:rsidRDefault="007A3992" w:rsidP="007A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BC2DE0" w:rsidRPr="00620B79">
        <w:rPr>
          <w:rFonts w:ascii="Times New Roman" w:eastAsia="Calibri" w:hAnsi="Times New Roman" w:cs="Times New Roman"/>
          <w:sz w:val="28"/>
          <w:szCs w:val="28"/>
          <w:lang w:val="kk-KZ"/>
        </w:rPr>
        <w:t>24</w:t>
      </w:r>
      <w:r w:rsidR="00BE21B5" w:rsidRPr="00620B79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BC2DE0" w:rsidRPr="00620B79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BE21B5" w:rsidRPr="00620B79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CB1EE7" w:rsidRPr="00620B79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255CA7" w:rsidRPr="00620B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 по </w:t>
      </w:r>
      <w:r w:rsidR="00BE21B5" w:rsidRPr="00620B79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BC2DE0" w:rsidRPr="00620B79">
        <w:rPr>
          <w:rFonts w:ascii="Times New Roman" w:eastAsia="Calibri" w:hAnsi="Times New Roman" w:cs="Times New Roman"/>
          <w:sz w:val="28"/>
          <w:szCs w:val="28"/>
          <w:lang w:val="kk-KZ"/>
        </w:rPr>
        <w:t>4.02</w:t>
      </w:r>
      <w:r w:rsidR="00BE21B5" w:rsidRPr="00620B79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CB1EE7" w:rsidRPr="00620B79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BE21B5" w:rsidRPr="00620B79">
        <w:rPr>
          <w:rFonts w:ascii="Times New Roman" w:eastAsia="Calibri" w:hAnsi="Times New Roman" w:cs="Times New Roman"/>
          <w:sz w:val="28"/>
          <w:szCs w:val="28"/>
          <w:lang w:val="kk-KZ"/>
        </w:rPr>
        <w:t>г.  была проведена  декада учителей начальных классов.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096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проводилась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ну,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му директором школы.</w:t>
      </w:r>
    </w:p>
    <w:p w14:paraId="4EE50B37" w14:textId="77777777" w:rsidR="007A3992" w:rsidRPr="00620B79" w:rsidRDefault="0057593F" w:rsidP="007A3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8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уроков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 в</w:t>
      </w:r>
      <w:r w:rsidR="007A399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ассных открытых мероприятий</w:t>
      </w:r>
    </w:p>
    <w:p w14:paraId="74070A4D" w14:textId="4619132B" w:rsidR="00BE21B5" w:rsidRPr="00620B79" w:rsidRDefault="007A3992" w:rsidP="007A3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начальных классов была проведена большая работа по подготовке</w:t>
      </w:r>
      <w:r w:rsidR="00137C40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ю предметной недели, а также недели науки.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 что в течение методической недели педагоги имели возможность побывать на различных по содерж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ю, теме, структуре открытых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. Проводимые уроки отмечались разнообразием приёмов и методов обучения, форм организации урока. Учителя стараются работать творчески.</w:t>
      </w:r>
      <w:r w:rsidR="00BE21B5" w:rsidRPr="00620B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C3096" w:rsidRPr="00620B79">
        <w:rPr>
          <w:rFonts w:ascii="Times New Roman" w:eastAsia="Calibri" w:hAnsi="Times New Roman" w:cs="Times New Roman"/>
          <w:sz w:val="28"/>
          <w:szCs w:val="28"/>
        </w:rPr>
        <w:t>Н</w:t>
      </w:r>
      <w:r w:rsidRPr="00620B79">
        <w:rPr>
          <w:rFonts w:ascii="Times New Roman" w:eastAsia="Calibri" w:hAnsi="Times New Roman" w:cs="Times New Roman"/>
          <w:sz w:val="28"/>
          <w:szCs w:val="28"/>
        </w:rPr>
        <w:t xml:space="preserve">а всех уроках </w:t>
      </w:r>
      <w:r w:rsidR="00BE21B5" w:rsidRPr="00620B79">
        <w:rPr>
          <w:rFonts w:ascii="Times New Roman" w:eastAsia="Calibri" w:hAnsi="Times New Roman" w:cs="Times New Roman"/>
          <w:sz w:val="28"/>
          <w:szCs w:val="28"/>
        </w:rPr>
        <w:t xml:space="preserve">применялись информационные технологии, активные методы обучения.  Каждый урок соответствовал методической цели, связанной с темой самообразования учителя, </w:t>
      </w:r>
      <w:r w:rsidR="00255CA7" w:rsidRPr="00620B79">
        <w:rPr>
          <w:rFonts w:ascii="Times New Roman" w:eastAsia="Calibri" w:hAnsi="Times New Roman" w:cs="Times New Roman"/>
          <w:sz w:val="28"/>
          <w:szCs w:val="28"/>
        </w:rPr>
        <w:t>темой методического объединения</w:t>
      </w:r>
      <w:r w:rsidR="00BE21B5" w:rsidRPr="00620B79">
        <w:rPr>
          <w:rFonts w:ascii="Times New Roman" w:eastAsia="Calibri" w:hAnsi="Times New Roman" w:cs="Times New Roman"/>
          <w:sz w:val="28"/>
          <w:szCs w:val="28"/>
        </w:rPr>
        <w:t xml:space="preserve"> учителей начальных классов. </w:t>
      </w:r>
    </w:p>
    <w:p w14:paraId="3F486228" w14:textId="77777777" w:rsidR="00620B79" w:rsidRDefault="007A3992" w:rsidP="007A3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7CD3456E" w14:textId="77777777" w:rsidR="00620B79" w:rsidRDefault="00620B79" w:rsidP="007A3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1AA2C" w14:textId="56EA7D3C" w:rsidR="00CB1EE7" w:rsidRPr="00620B79" w:rsidRDefault="00255CA7" w:rsidP="007A3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одарёнными</w:t>
      </w:r>
      <w:r w:rsidR="00BE21B5"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алантливыми детьми проводи</w:t>
      </w:r>
      <w:r w:rsidR="00237B0E"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сь согласно </w:t>
      </w:r>
      <w:r w:rsidR="00BE21B5"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у.</w:t>
      </w:r>
    </w:p>
    <w:p w14:paraId="1D946A19" w14:textId="3C15D034" w:rsidR="00BE21B5" w:rsidRPr="00620B79" w:rsidRDefault="00137C40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начальных классов</w:t>
      </w:r>
      <w:r w:rsidR="007A3992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недряют в работу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</w:t>
      </w:r>
      <w:r w:rsidR="00237B0E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</w:t>
      </w:r>
      <w:r w:rsidR="00237B0E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ие, проектные и модульные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, развивая   у учащихся творческо</w:t>
      </w:r>
      <w:r w:rsidR="00D42826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исследовательское мышление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облемно-диалоговое обучение», «Развитие   критического мышления через чтение и письмо», «Мет</w:t>
      </w:r>
      <w:r w:rsidR="00D42826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ки развивающего обучения», «Интерактивные методы обучения», </w:t>
      </w:r>
      <w:r w:rsidR="005D4AD3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ология деятельностного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5D4AD3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КТ- технологии, технология </w:t>
      </w:r>
      <w:r w:rsidR="00BE21B5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чеством БиС.</w:t>
      </w:r>
    </w:p>
    <w:p w14:paraId="6FA1F7BF" w14:textId="722F6652" w:rsidR="00CB1EE7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астие школьников в дистанционн</w:t>
      </w:r>
      <w:r w:rsidR="00255CA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лимпиадах </w:t>
      </w:r>
      <w:r w:rsidR="00237B0E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медвежонок»,</w:t>
      </w:r>
      <w:r w:rsidR="005D4AD3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826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енгурёнок</w:t>
      </w:r>
      <w:proofErr w:type="gramStart"/>
      <w:r w:rsidR="005146CA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B1EE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CB1EE7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у»</w:t>
      </w:r>
      <w:r w:rsidR="00137C40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личных конкурсах и дистанционных олимпиадах,</w:t>
      </w:r>
      <w:r w:rsidR="005146CA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 стимулированию учебно-познавательной деятельности, выявлению  и поддержке  одаренных детей</w:t>
      </w:r>
      <w:r w:rsidR="004C3096" w:rsidRPr="00620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A3FD0A" w14:textId="479D937B" w:rsidR="004C3096" w:rsidRPr="00620B79" w:rsidRDefault="00CB1EE7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1-20222 учебный год учителя достигли следующих результатов:</w:t>
      </w:r>
    </w:p>
    <w:p w14:paraId="6DA01DB7" w14:textId="77777777" w:rsidR="00E12A01" w:rsidRPr="00620B79" w:rsidRDefault="00BE21B5" w:rsidP="008656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D42826" w:rsidRPr="00620B79">
        <w:rPr>
          <w:rFonts w:ascii="Times New Roman" w:hAnsi="Times New Roman" w:cs="Times New Roman"/>
          <w:b/>
          <w:bCs/>
          <w:sz w:val="28"/>
          <w:szCs w:val="28"/>
        </w:rPr>
        <w:t>Кожахметова С.А.</w:t>
      </w:r>
    </w:p>
    <w:p w14:paraId="61912841" w14:textId="42706CED" w:rsidR="00E12A01" w:rsidRPr="00620B79" w:rsidRDefault="00E12A01" w:rsidP="00E12A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B79">
        <w:rPr>
          <w:rFonts w:ascii="Times New Roman" w:hAnsi="Times New Roman" w:cs="Times New Roman"/>
          <w:bCs/>
          <w:sz w:val="28"/>
          <w:szCs w:val="28"/>
        </w:rPr>
        <w:t xml:space="preserve">Грамота </w:t>
      </w:r>
      <w:r w:rsidR="00D42826" w:rsidRPr="00620B79">
        <w:rPr>
          <w:rFonts w:ascii="Times New Roman" w:hAnsi="Times New Roman" w:cs="Times New Roman"/>
          <w:bCs/>
          <w:sz w:val="28"/>
          <w:szCs w:val="28"/>
        </w:rPr>
        <w:t>2021</w:t>
      </w:r>
      <w:r w:rsidRPr="00620B79">
        <w:rPr>
          <w:rFonts w:ascii="Times New Roman" w:hAnsi="Times New Roman" w:cs="Times New Roman"/>
          <w:sz w:val="28"/>
          <w:szCs w:val="28"/>
        </w:rPr>
        <w:t>– Аршалы ауданың білім бөлімінің басшысы М. Молдахметов.</w:t>
      </w:r>
    </w:p>
    <w:p w14:paraId="198CE412" w14:textId="77777777" w:rsidR="00E12A01" w:rsidRPr="00620B79" w:rsidRDefault="00D42826" w:rsidP="00E12A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 xml:space="preserve"> </w:t>
      </w:r>
      <w:r w:rsidR="00E12A01" w:rsidRPr="00620B79">
        <w:rPr>
          <w:rFonts w:ascii="Times New Roman" w:hAnsi="Times New Roman" w:cs="Times New Roman"/>
          <w:bCs/>
          <w:sz w:val="28"/>
          <w:szCs w:val="28"/>
        </w:rPr>
        <w:t>2021 курс повышения квалификации «Развитие цифровых компетенций педагогов».</w:t>
      </w:r>
    </w:p>
    <w:p w14:paraId="323A3F27" w14:textId="4D164F98" w:rsidR="004C3096" w:rsidRPr="00620B79" w:rsidRDefault="004C3096" w:rsidP="0086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Достижения детей:</w:t>
      </w:r>
    </w:p>
    <w:p w14:paraId="784ADE7C" w14:textId="4550AB20" w:rsidR="00D42826" w:rsidRPr="00620B79" w:rsidRDefault="00D42826" w:rsidP="008656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Санды</w:t>
      </w:r>
      <w:r w:rsidRPr="00620B7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20B79">
        <w:rPr>
          <w:rFonts w:ascii="Times New Roman" w:hAnsi="Times New Roman" w:cs="Times New Roman"/>
          <w:sz w:val="28"/>
          <w:szCs w:val="28"/>
        </w:rPr>
        <w:t xml:space="preserve">бай Т -3 место Грамота </w:t>
      </w:r>
      <w:r w:rsidR="005146CA" w:rsidRPr="00620B79">
        <w:rPr>
          <w:rFonts w:ascii="Times New Roman" w:hAnsi="Times New Roman" w:cs="Times New Roman"/>
          <w:sz w:val="28"/>
          <w:szCs w:val="28"/>
        </w:rPr>
        <w:t>Аршалы ауданың білім бөлімінің басшысы М. Молдахметов.</w:t>
      </w:r>
      <w:r w:rsidRPr="00620B79">
        <w:rPr>
          <w:rFonts w:ascii="Times New Roman" w:hAnsi="Times New Roman" w:cs="Times New Roman"/>
          <w:sz w:val="28"/>
          <w:szCs w:val="28"/>
        </w:rPr>
        <w:t xml:space="preserve"> «Зерде»</w:t>
      </w:r>
    </w:p>
    <w:p w14:paraId="7B278F86" w14:textId="0C10CD32" w:rsidR="00CB1EE7" w:rsidRPr="00620B79" w:rsidRDefault="00237B0E" w:rsidP="008656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B79">
        <w:rPr>
          <w:rFonts w:ascii="Times New Roman" w:hAnsi="Times New Roman" w:cs="Times New Roman"/>
          <w:b/>
          <w:bCs/>
          <w:sz w:val="28"/>
          <w:szCs w:val="28"/>
        </w:rPr>
        <w:t>Смаилова С.А.</w:t>
      </w:r>
    </w:p>
    <w:p w14:paraId="7B9CBFFE" w14:textId="44D1B115" w:rsidR="007C22B1" w:rsidRPr="00620B79" w:rsidRDefault="00841EAA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B79">
        <w:rPr>
          <w:rFonts w:ascii="Times New Roman" w:hAnsi="Times New Roman" w:cs="Times New Roman"/>
          <w:bCs/>
          <w:sz w:val="28"/>
          <w:szCs w:val="28"/>
        </w:rPr>
        <w:t xml:space="preserve">Прошла курсы </w:t>
      </w:r>
      <w:r w:rsidR="007C22B1" w:rsidRPr="00620B79">
        <w:rPr>
          <w:rFonts w:ascii="Times New Roman" w:hAnsi="Times New Roman" w:cs="Times New Roman"/>
          <w:bCs/>
          <w:sz w:val="28"/>
          <w:szCs w:val="28"/>
        </w:rPr>
        <w:t>повышения квалификации АО «НЦПК «ОРЛЕУ»</w:t>
      </w:r>
      <w:r w:rsidRPr="00620B7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C22B1" w:rsidRPr="00620B79">
        <w:rPr>
          <w:rFonts w:ascii="Times New Roman" w:hAnsi="Times New Roman" w:cs="Times New Roman"/>
          <w:bCs/>
          <w:sz w:val="28"/>
          <w:szCs w:val="28"/>
        </w:rPr>
        <w:t>Изучение сложных тем</w:t>
      </w:r>
      <w:r w:rsidRPr="00620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2B1" w:rsidRPr="00620B79">
        <w:rPr>
          <w:rFonts w:ascii="Times New Roman" w:hAnsi="Times New Roman" w:cs="Times New Roman"/>
          <w:bCs/>
          <w:sz w:val="28"/>
          <w:szCs w:val="28"/>
        </w:rPr>
        <w:t>предметов учебного плана</w:t>
      </w:r>
      <w:r w:rsidRPr="00620B79">
        <w:rPr>
          <w:rFonts w:ascii="Times New Roman" w:hAnsi="Times New Roman" w:cs="Times New Roman"/>
          <w:bCs/>
          <w:sz w:val="28"/>
          <w:szCs w:val="28"/>
        </w:rPr>
        <w:t xml:space="preserve"> начальной школы – сертификат 2022</w:t>
      </w:r>
    </w:p>
    <w:p w14:paraId="5C328653" w14:textId="267317F6" w:rsidR="00EC410C" w:rsidRPr="00620B79" w:rsidRDefault="00841EAA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bCs/>
          <w:sz w:val="28"/>
          <w:szCs w:val="28"/>
        </w:rPr>
        <w:t xml:space="preserve">Свидетельство «Современные образовательные технологии в условиях обновления содержания образования» на платформе </w:t>
      </w:r>
      <w:r w:rsidRPr="00620B79">
        <w:rPr>
          <w:rFonts w:ascii="Times New Roman" w:hAnsi="Times New Roman" w:cs="Times New Roman"/>
          <w:bCs/>
          <w:sz w:val="28"/>
          <w:szCs w:val="28"/>
          <w:lang w:val="en-US"/>
        </w:rPr>
        <w:t>Canvas</w:t>
      </w:r>
      <w:r w:rsidRPr="00620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B79">
        <w:rPr>
          <w:rFonts w:ascii="Times New Roman" w:hAnsi="Times New Roman" w:cs="Times New Roman"/>
          <w:bCs/>
          <w:sz w:val="28"/>
          <w:szCs w:val="28"/>
          <w:lang w:val="en-US"/>
        </w:rPr>
        <w:t>AO</w:t>
      </w:r>
      <w:r w:rsidRPr="00620B79">
        <w:rPr>
          <w:rFonts w:ascii="Times New Roman" w:hAnsi="Times New Roman" w:cs="Times New Roman"/>
          <w:bCs/>
          <w:sz w:val="28"/>
          <w:szCs w:val="28"/>
        </w:rPr>
        <w:t>» АО «НЦПК «ОРЛЕУ»</w:t>
      </w:r>
      <w:r w:rsidR="007E0853" w:rsidRPr="00620B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D92BF7" w14:textId="77777777" w:rsidR="00EC410C" w:rsidRPr="00620B79" w:rsidRDefault="00EC410C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bCs/>
          <w:sz w:val="28"/>
          <w:szCs w:val="28"/>
        </w:rPr>
        <w:t>2021 курс повышения квалификации «Развитие цифровых компетенций педагогов».</w:t>
      </w:r>
    </w:p>
    <w:p w14:paraId="4109BA0C" w14:textId="759C66F6" w:rsidR="00AF3C82" w:rsidRPr="00620B79" w:rsidRDefault="00EC410C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bCs/>
          <w:sz w:val="28"/>
          <w:szCs w:val="28"/>
        </w:rPr>
        <w:t>Курсы обучения по образовательной программе повышения квалификации педагогических кадров (2021) «Методические подходы к организации инклюзивного образования в общеобразовательных школах</w:t>
      </w:r>
      <w:r w:rsidR="00AF3C82" w:rsidRPr="00620B79">
        <w:rPr>
          <w:rFonts w:ascii="Times New Roman" w:hAnsi="Times New Roman" w:cs="Times New Roman"/>
          <w:bCs/>
          <w:sz w:val="28"/>
          <w:szCs w:val="28"/>
        </w:rPr>
        <w:t xml:space="preserve"> в условиях обновлённого содержания».</w:t>
      </w:r>
    </w:p>
    <w:p w14:paraId="0C26D5EB" w14:textId="68A1F4DA" w:rsidR="00E12A01" w:rsidRPr="00620B79" w:rsidRDefault="00E12A01" w:rsidP="0086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bCs/>
          <w:sz w:val="28"/>
          <w:szCs w:val="28"/>
        </w:rPr>
        <w:t xml:space="preserve">Грамота- </w:t>
      </w:r>
      <w:r w:rsidRPr="00620B79">
        <w:rPr>
          <w:rFonts w:ascii="Times New Roman" w:hAnsi="Times New Roman" w:cs="Times New Roman"/>
          <w:sz w:val="28"/>
          <w:szCs w:val="28"/>
        </w:rPr>
        <w:t xml:space="preserve">Аршалы ауданың білім бөлімінің басшысы М. Молдахметов, Председатель Совета </w:t>
      </w:r>
    </w:p>
    <w:p w14:paraId="6D9125CE" w14:textId="55CB0594" w:rsidR="00E12A01" w:rsidRPr="00620B79" w:rsidRDefault="00E12A01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Баймулдинова ,2022</w:t>
      </w:r>
    </w:p>
    <w:p w14:paraId="60339874" w14:textId="5C4538C3" w:rsidR="00AF3C82" w:rsidRPr="00620B79" w:rsidRDefault="00AF3C82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bCs/>
          <w:sz w:val="28"/>
          <w:szCs w:val="28"/>
        </w:rPr>
        <w:t>Диплом 3 степени по олимпиаде начальных классов ККО 2021.</w:t>
      </w:r>
    </w:p>
    <w:p w14:paraId="740515E2" w14:textId="746541DC" w:rsidR="00AF3C82" w:rsidRPr="00620B79" w:rsidRDefault="00AF3C82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bCs/>
          <w:sz w:val="28"/>
          <w:szCs w:val="28"/>
        </w:rPr>
        <w:t xml:space="preserve">Диплом 2 степени </w:t>
      </w:r>
      <w:r w:rsidR="007E0853" w:rsidRPr="00620B79">
        <w:rPr>
          <w:rFonts w:ascii="Times New Roman" w:hAnsi="Times New Roman" w:cs="Times New Roman"/>
          <w:bCs/>
          <w:sz w:val="28"/>
          <w:szCs w:val="28"/>
        </w:rPr>
        <w:t>2</w:t>
      </w:r>
      <w:r w:rsidRPr="00620B79">
        <w:rPr>
          <w:rFonts w:ascii="Times New Roman" w:hAnsi="Times New Roman" w:cs="Times New Roman"/>
          <w:bCs/>
          <w:sz w:val="28"/>
          <w:szCs w:val="28"/>
        </w:rPr>
        <w:t xml:space="preserve"> Республиканской дистанционной олимпиады среди учителей начальных классов (2021).</w:t>
      </w:r>
    </w:p>
    <w:p w14:paraId="19BB6133" w14:textId="77777777" w:rsidR="00AF3C82" w:rsidRPr="00620B79" w:rsidRDefault="00AF3C82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bCs/>
          <w:sz w:val="28"/>
          <w:szCs w:val="28"/>
        </w:rPr>
        <w:t>2021 Диплом 1 степени Республиканской дистанционной олимпиады среди учителей, посвящённая 180-летию Ибрая Алтынсарина.</w:t>
      </w:r>
    </w:p>
    <w:p w14:paraId="0FBD0A7F" w14:textId="619EA3D3" w:rsidR="008C6538" w:rsidRPr="00620B79" w:rsidRDefault="00AF3C82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20B79">
        <w:rPr>
          <w:rFonts w:ascii="Times New Roman" w:hAnsi="Times New Roman" w:cs="Times New Roman"/>
          <w:bCs/>
          <w:sz w:val="28"/>
          <w:szCs w:val="28"/>
        </w:rPr>
        <w:t>Публикация «</w:t>
      </w:r>
      <w:r w:rsidRPr="00620B79">
        <w:rPr>
          <w:rFonts w:ascii="Times New Roman" w:hAnsi="Times New Roman" w:cs="Times New Roman"/>
          <w:bCs/>
          <w:sz w:val="28"/>
          <w:szCs w:val="28"/>
          <w:lang w:val="en-US"/>
        </w:rPr>
        <w:t>QAZAQ</w:t>
      </w:r>
      <w:r w:rsidRPr="00620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B79">
        <w:rPr>
          <w:rFonts w:ascii="Times New Roman" w:hAnsi="Times New Roman" w:cs="Times New Roman"/>
          <w:bCs/>
          <w:sz w:val="28"/>
          <w:szCs w:val="28"/>
          <w:lang w:val="en-US"/>
        </w:rPr>
        <w:t>BILIM</w:t>
      </w:r>
      <w:r w:rsidRPr="00620B79">
        <w:rPr>
          <w:rFonts w:ascii="Times New Roman" w:hAnsi="Times New Roman" w:cs="Times New Roman"/>
          <w:bCs/>
          <w:sz w:val="28"/>
          <w:szCs w:val="28"/>
        </w:rPr>
        <w:t>» - сертификат,</w:t>
      </w:r>
      <w:r w:rsidR="008C6538" w:rsidRPr="00620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B79">
        <w:rPr>
          <w:rFonts w:ascii="Times New Roman" w:hAnsi="Times New Roman" w:cs="Times New Roman"/>
          <w:bCs/>
          <w:sz w:val="28"/>
          <w:szCs w:val="28"/>
        </w:rPr>
        <w:t>благодарственное письмо, диплом 1 степени,</w:t>
      </w:r>
      <w:r w:rsidR="008C6538" w:rsidRPr="00620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6538" w:rsidRPr="00620B79">
        <w:rPr>
          <w:rFonts w:ascii="Times New Roman" w:hAnsi="Times New Roman" w:cs="Times New Roman"/>
          <w:bCs/>
          <w:sz w:val="28"/>
          <w:szCs w:val="28"/>
          <w:lang w:val="kk-KZ"/>
        </w:rPr>
        <w:t>құрмет грамотасы.</w:t>
      </w:r>
    </w:p>
    <w:p w14:paraId="3A8B7524" w14:textId="77777777" w:rsidR="008C6538" w:rsidRPr="00620B79" w:rsidRDefault="008C6538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20B79">
        <w:rPr>
          <w:rFonts w:ascii="Times New Roman" w:hAnsi="Times New Roman" w:cs="Times New Roman"/>
          <w:bCs/>
          <w:sz w:val="28"/>
          <w:szCs w:val="28"/>
          <w:lang w:val="kk-KZ"/>
        </w:rPr>
        <w:t>Статья в журнале «Бастауыш мектеп»- диплом,сертификат (2022).</w:t>
      </w:r>
    </w:p>
    <w:p w14:paraId="421600FC" w14:textId="67EB78B5" w:rsidR="008C6538" w:rsidRPr="00620B79" w:rsidRDefault="008C6538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20B79">
        <w:rPr>
          <w:rFonts w:ascii="Times New Roman" w:hAnsi="Times New Roman" w:cs="Times New Roman"/>
          <w:bCs/>
          <w:sz w:val="28"/>
          <w:szCs w:val="28"/>
          <w:lang w:val="kk-KZ"/>
        </w:rPr>
        <w:t>Свидетельство о публикации «Педагогический мир».</w:t>
      </w:r>
    </w:p>
    <w:p w14:paraId="4F82A91F" w14:textId="77777777" w:rsidR="008C6538" w:rsidRPr="00620B79" w:rsidRDefault="008C6538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300272A" w14:textId="629EDD48" w:rsidR="008C6538" w:rsidRPr="00620B79" w:rsidRDefault="008C6538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20B79">
        <w:rPr>
          <w:rFonts w:ascii="Times New Roman" w:hAnsi="Times New Roman" w:cs="Times New Roman"/>
          <w:bCs/>
          <w:sz w:val="28"/>
          <w:szCs w:val="28"/>
          <w:lang w:val="kk-KZ"/>
        </w:rPr>
        <w:t>Достижения детей:</w:t>
      </w:r>
    </w:p>
    <w:p w14:paraId="039BF6E4" w14:textId="66135658" w:rsidR="008C6538" w:rsidRPr="00620B79" w:rsidRDefault="008C6538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20B79">
        <w:rPr>
          <w:rFonts w:ascii="Times New Roman" w:hAnsi="Times New Roman" w:cs="Times New Roman"/>
          <w:bCs/>
          <w:sz w:val="28"/>
          <w:szCs w:val="28"/>
          <w:lang w:val="kk-KZ"/>
        </w:rPr>
        <w:t>Диплом 1 степени Республиканской дистанционной олимпиады среди учащихся,посвященная  180-летию Ибрая Алтынсарина- 4 учащихся 4 класса.</w:t>
      </w:r>
    </w:p>
    <w:p w14:paraId="1E5F6C8E" w14:textId="6FAB690A" w:rsidR="008C6538" w:rsidRPr="00620B79" w:rsidRDefault="008C6538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20B7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жигов Адам  - ученик 4 классаДиплом 1 место  Международный  конкурс  Русский медвежонок</w:t>
      </w:r>
    </w:p>
    <w:p w14:paraId="2B21D1F3" w14:textId="415A9D4D" w:rsidR="00841EAA" w:rsidRPr="00620B79" w:rsidRDefault="00841EAA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20B7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C6538" w:rsidRPr="00620B79">
        <w:rPr>
          <w:rFonts w:ascii="Times New Roman" w:hAnsi="Times New Roman" w:cs="Times New Roman"/>
          <w:bCs/>
          <w:sz w:val="28"/>
          <w:szCs w:val="28"/>
          <w:lang w:val="kk-KZ"/>
        </w:rPr>
        <w:t>Диплом 1 степени «Т</w:t>
      </w:r>
      <w:r w:rsidR="007E0853" w:rsidRPr="00620B79">
        <w:rPr>
          <w:rFonts w:ascii="Times New Roman" w:hAnsi="Times New Roman" w:cs="Times New Roman"/>
          <w:bCs/>
          <w:sz w:val="28"/>
          <w:szCs w:val="28"/>
          <w:lang w:val="kk-KZ"/>
        </w:rPr>
        <w:t>әуелсіздік – мәңгілік елдің тұгыры» - 5 учащихся 4 класса</w:t>
      </w:r>
    </w:p>
    <w:p w14:paraId="4C5178F3" w14:textId="5F97AC41" w:rsidR="007E0853" w:rsidRPr="00620B79" w:rsidRDefault="007E0853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bCs/>
          <w:sz w:val="28"/>
          <w:szCs w:val="28"/>
          <w:lang w:val="kk-KZ"/>
        </w:rPr>
        <w:t>Диплом 1 степени Международная олимпиада по математике  «Математика на отлично» - 4 учащихся 4 класса</w:t>
      </w:r>
    </w:p>
    <w:p w14:paraId="6DB644F6" w14:textId="52342860" w:rsidR="007E0853" w:rsidRPr="00620B79" w:rsidRDefault="007E0853" w:rsidP="008656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0B79">
        <w:rPr>
          <w:rFonts w:ascii="Times New Roman" w:hAnsi="Times New Roman" w:cs="Times New Roman"/>
          <w:sz w:val="28"/>
          <w:szCs w:val="28"/>
        </w:rPr>
        <w:lastRenderedPageBreak/>
        <w:t>Грамота за участие – Аршалы ауданың білім бөлімінің басшысы М. Молдахметов, 2022 год. «</w:t>
      </w:r>
      <w:r w:rsidRPr="00620B79">
        <w:rPr>
          <w:rFonts w:ascii="Times New Roman" w:hAnsi="Times New Roman" w:cs="Times New Roman"/>
          <w:sz w:val="28"/>
          <w:szCs w:val="28"/>
          <w:lang w:val="kk-KZ"/>
        </w:rPr>
        <w:t>Өрт сөндірушілер мен құтқарушылар» - Клюев Арсений 4 класс</w:t>
      </w:r>
    </w:p>
    <w:p w14:paraId="20A7B579" w14:textId="4F0B25CB" w:rsidR="007E0853" w:rsidRPr="00620B79" w:rsidRDefault="007E0853" w:rsidP="008656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0B79">
        <w:rPr>
          <w:rFonts w:ascii="Times New Roman" w:hAnsi="Times New Roman" w:cs="Times New Roman"/>
          <w:sz w:val="28"/>
          <w:szCs w:val="28"/>
          <w:lang w:val="kk-KZ"/>
        </w:rPr>
        <w:t xml:space="preserve">Грамота за участие </w:t>
      </w:r>
      <w:r w:rsidRPr="00620B79">
        <w:rPr>
          <w:rFonts w:ascii="Times New Roman" w:hAnsi="Times New Roman" w:cs="Times New Roman"/>
          <w:sz w:val="28"/>
          <w:szCs w:val="28"/>
        </w:rPr>
        <w:t xml:space="preserve">– Аршалы ауданың білім бөлімінің басшысы М. Молдахметов, 2022 год. </w:t>
      </w:r>
      <w:r w:rsidRPr="00620B79">
        <w:rPr>
          <w:rFonts w:ascii="Times New Roman" w:hAnsi="Times New Roman" w:cs="Times New Roman"/>
          <w:sz w:val="28"/>
          <w:szCs w:val="28"/>
          <w:lang w:val="kk-KZ"/>
        </w:rPr>
        <w:t>«Абаевскик чтения» - Нурлыхан Наз 4 класс.</w:t>
      </w:r>
    </w:p>
    <w:p w14:paraId="570CB8B7" w14:textId="77777777" w:rsidR="005D4AD3" w:rsidRPr="00620B79" w:rsidRDefault="007E0853" w:rsidP="007E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  <w:lang w:val="kk-KZ"/>
        </w:rPr>
        <w:t xml:space="preserve">Грамота за участие </w:t>
      </w:r>
      <w:r w:rsidRPr="00620B79">
        <w:rPr>
          <w:rFonts w:ascii="Times New Roman" w:hAnsi="Times New Roman" w:cs="Times New Roman"/>
          <w:sz w:val="28"/>
          <w:szCs w:val="28"/>
        </w:rPr>
        <w:t>– Аршалы ауданың білім бөлімінің басшысы М. Молдахметов, 2022 год.</w:t>
      </w:r>
      <w:r w:rsidR="005D4AD3" w:rsidRPr="00620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5CEDC" w14:textId="5E0C9E0B" w:rsidR="007E0853" w:rsidRPr="00620B79" w:rsidRDefault="005D4AD3" w:rsidP="007E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Районная олимпиада по математике среди учащихся начальных классов среди 4-ых классов – Ашимова Айганым 4 класс.</w:t>
      </w:r>
    </w:p>
    <w:p w14:paraId="2BF73E22" w14:textId="77777777" w:rsidR="005D4AD3" w:rsidRPr="00620B79" w:rsidRDefault="005D4AD3" w:rsidP="0086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B7AB0" w14:textId="173B5E79" w:rsidR="00CB1EE7" w:rsidRPr="00620B79" w:rsidRDefault="00D42826" w:rsidP="008656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B79">
        <w:rPr>
          <w:rFonts w:ascii="Times New Roman" w:hAnsi="Times New Roman" w:cs="Times New Roman"/>
          <w:b/>
          <w:bCs/>
          <w:sz w:val="28"/>
          <w:szCs w:val="28"/>
        </w:rPr>
        <w:t>Карымсакова Г.М.</w:t>
      </w:r>
    </w:p>
    <w:p w14:paraId="08E2F427" w14:textId="77777777" w:rsidR="00E12A01" w:rsidRPr="00620B79" w:rsidRDefault="00E12A01" w:rsidP="00E12A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bCs/>
          <w:sz w:val="28"/>
          <w:szCs w:val="28"/>
        </w:rPr>
        <w:t>2021 курс повышения квалификации «Развитие цифровых компетенций педагогов».</w:t>
      </w:r>
    </w:p>
    <w:p w14:paraId="05BD3CFC" w14:textId="77777777" w:rsidR="00E12A01" w:rsidRPr="00620B79" w:rsidRDefault="00E12A01" w:rsidP="00E12A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bCs/>
          <w:sz w:val="28"/>
          <w:szCs w:val="28"/>
        </w:rPr>
        <w:t>Курсы обучения по образовательной программе повышения квалификации педагогических кадров (2021) «Методические подходы к организации инклюзивного образования в общеобразовательных школах в условиях обновлённого содержания».</w:t>
      </w:r>
    </w:p>
    <w:p w14:paraId="5C625520" w14:textId="47D94798" w:rsidR="00D42826" w:rsidRPr="00620B79" w:rsidRDefault="00D42826" w:rsidP="0086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Публикация «</w:t>
      </w:r>
      <w:r w:rsidRPr="00620B79">
        <w:rPr>
          <w:rFonts w:ascii="Times New Roman" w:hAnsi="Times New Roman" w:cs="Times New Roman"/>
          <w:sz w:val="28"/>
          <w:szCs w:val="28"/>
          <w:lang w:val="kk-KZ"/>
        </w:rPr>
        <w:t>Бастауыш мектеп</w:t>
      </w:r>
      <w:r w:rsidRPr="00620B79">
        <w:rPr>
          <w:rFonts w:ascii="Times New Roman" w:hAnsi="Times New Roman" w:cs="Times New Roman"/>
          <w:sz w:val="28"/>
          <w:szCs w:val="28"/>
        </w:rPr>
        <w:t>» - диплом</w:t>
      </w:r>
      <w:r w:rsidR="00E05265" w:rsidRPr="00620B79">
        <w:rPr>
          <w:rFonts w:ascii="Times New Roman" w:hAnsi="Times New Roman" w:cs="Times New Roman"/>
          <w:sz w:val="28"/>
          <w:szCs w:val="28"/>
        </w:rPr>
        <w:t xml:space="preserve">, </w:t>
      </w:r>
      <w:r w:rsidRPr="00620B79">
        <w:rPr>
          <w:rFonts w:ascii="Times New Roman" w:hAnsi="Times New Roman" w:cs="Times New Roman"/>
          <w:sz w:val="28"/>
          <w:szCs w:val="28"/>
        </w:rPr>
        <w:t>сертификат.</w:t>
      </w:r>
    </w:p>
    <w:p w14:paraId="06A47131" w14:textId="325C5EBE" w:rsidR="00E05265" w:rsidRPr="00620B79" w:rsidRDefault="00E05265" w:rsidP="0086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Участие в вебинаре «Формирование здоровья и жизненных навыков, а также превенция суицида среди несовершеннолетних»- сертификат.</w:t>
      </w:r>
    </w:p>
    <w:p w14:paraId="7D8E977B" w14:textId="77777777" w:rsidR="00237B0E" w:rsidRPr="00620B79" w:rsidRDefault="00237B0E" w:rsidP="0086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EE6B9" w14:textId="349AC0D8" w:rsidR="00CB1EE7" w:rsidRPr="00620B79" w:rsidRDefault="00237B0E" w:rsidP="008656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B79">
        <w:rPr>
          <w:rFonts w:ascii="Times New Roman" w:hAnsi="Times New Roman" w:cs="Times New Roman"/>
          <w:b/>
          <w:bCs/>
          <w:sz w:val="28"/>
          <w:szCs w:val="28"/>
        </w:rPr>
        <w:t>Жабайханова К.А</w:t>
      </w:r>
      <w:r w:rsidR="00CB1EE7" w:rsidRPr="00620B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0BC36A" w14:textId="77777777" w:rsidR="00B94394" w:rsidRPr="00620B79" w:rsidRDefault="00B94394" w:rsidP="00B94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За 2021-2022 учебный в рамках повышения квалификации были пройдены следующие курсы:</w:t>
      </w:r>
    </w:p>
    <w:p w14:paraId="0D54BD89" w14:textId="77777777" w:rsidR="00B94394" w:rsidRPr="00620B79" w:rsidRDefault="00B94394" w:rsidP="00B94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Курс «Развитие цифровых компетенций педагогов»</w:t>
      </w:r>
    </w:p>
    <w:p w14:paraId="0228FE5B" w14:textId="763C1941" w:rsidR="00E12A01" w:rsidRPr="00620B79" w:rsidRDefault="00B94394" w:rsidP="008656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0B79">
        <w:rPr>
          <w:rFonts w:ascii="Times New Roman" w:hAnsi="Times New Roman" w:cs="Times New Roman"/>
          <w:bCs/>
          <w:sz w:val="28"/>
          <w:szCs w:val="28"/>
        </w:rPr>
        <w:t>О</w:t>
      </w:r>
      <w:r w:rsidR="005146CA" w:rsidRPr="00620B79">
        <w:rPr>
          <w:rFonts w:ascii="Times New Roman" w:hAnsi="Times New Roman" w:cs="Times New Roman"/>
          <w:bCs/>
          <w:sz w:val="28"/>
          <w:szCs w:val="28"/>
        </w:rPr>
        <w:t>бластная</w:t>
      </w:r>
      <w:r w:rsidR="00E12A01" w:rsidRPr="00620B79">
        <w:rPr>
          <w:rFonts w:ascii="Times New Roman" w:hAnsi="Times New Roman" w:cs="Times New Roman"/>
          <w:bCs/>
          <w:sz w:val="28"/>
          <w:szCs w:val="28"/>
        </w:rPr>
        <w:t xml:space="preserve"> августовская конференция 2021</w:t>
      </w:r>
    </w:p>
    <w:p w14:paraId="09ED6449" w14:textId="73E2C0F5" w:rsidR="00E05265" w:rsidRPr="00620B79" w:rsidRDefault="00B94394" w:rsidP="00E0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Участие в методическом дне</w:t>
      </w:r>
      <w:r w:rsidR="00E05265" w:rsidRPr="00620B79">
        <w:rPr>
          <w:rFonts w:ascii="Times New Roman" w:hAnsi="Times New Roman" w:cs="Times New Roman"/>
          <w:sz w:val="28"/>
          <w:szCs w:val="28"/>
        </w:rPr>
        <w:t xml:space="preserve">, </w:t>
      </w:r>
      <w:r w:rsidRPr="00620B79">
        <w:rPr>
          <w:rFonts w:ascii="Times New Roman" w:hAnsi="Times New Roman" w:cs="Times New Roman"/>
          <w:sz w:val="28"/>
          <w:szCs w:val="28"/>
        </w:rPr>
        <w:t xml:space="preserve">открытый урок по </w:t>
      </w:r>
      <w:proofErr w:type="gramStart"/>
      <w:r w:rsidRPr="00620B79">
        <w:rPr>
          <w:rFonts w:ascii="Times New Roman" w:hAnsi="Times New Roman" w:cs="Times New Roman"/>
          <w:sz w:val="28"/>
          <w:szCs w:val="28"/>
        </w:rPr>
        <w:t>математике  в</w:t>
      </w:r>
      <w:proofErr w:type="gramEnd"/>
      <w:r w:rsidRPr="00620B79">
        <w:rPr>
          <w:rFonts w:ascii="Times New Roman" w:hAnsi="Times New Roman" w:cs="Times New Roman"/>
          <w:sz w:val="28"/>
          <w:szCs w:val="28"/>
        </w:rPr>
        <w:t xml:space="preserve"> 3</w:t>
      </w:r>
      <w:r w:rsidR="00E05265" w:rsidRPr="00620B79">
        <w:rPr>
          <w:rFonts w:ascii="Times New Roman" w:hAnsi="Times New Roman" w:cs="Times New Roman"/>
          <w:sz w:val="28"/>
          <w:szCs w:val="28"/>
        </w:rPr>
        <w:t xml:space="preserve"> «Б» клас</w:t>
      </w:r>
      <w:r w:rsidRPr="00620B79">
        <w:rPr>
          <w:rFonts w:ascii="Times New Roman" w:hAnsi="Times New Roman" w:cs="Times New Roman"/>
          <w:sz w:val="28"/>
          <w:szCs w:val="28"/>
        </w:rPr>
        <w:t>се с. Волгодоновка.</w:t>
      </w:r>
    </w:p>
    <w:p w14:paraId="5D1174A8" w14:textId="1DBDEFE6" w:rsidR="00B94394" w:rsidRPr="00620B79" w:rsidRDefault="00B94394" w:rsidP="00E0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Доклад на районном форуме учителей начальных классов «Формирование математической грамотности у учеников начальных классов».</w:t>
      </w:r>
    </w:p>
    <w:p w14:paraId="1AA9127D" w14:textId="0708224D" w:rsidR="00B94394" w:rsidRPr="00620B79" w:rsidRDefault="00B94394" w:rsidP="00E0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1 место по олимпиаде ККЩ 2021.</w:t>
      </w:r>
    </w:p>
    <w:p w14:paraId="5E189F9D" w14:textId="29F9B217" w:rsidR="00B94394" w:rsidRPr="00620B79" w:rsidRDefault="00B94394" w:rsidP="00E0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 w:rsidR="005146CA" w:rsidRPr="00620B79">
        <w:rPr>
          <w:rFonts w:ascii="Times New Roman" w:hAnsi="Times New Roman" w:cs="Times New Roman"/>
          <w:sz w:val="28"/>
          <w:szCs w:val="28"/>
        </w:rPr>
        <w:t>и диплом за прохождение олимпиады «</w:t>
      </w:r>
      <w:r w:rsidR="005146CA" w:rsidRPr="00620B79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5146CA" w:rsidRPr="00620B79">
        <w:rPr>
          <w:rFonts w:ascii="Times New Roman" w:hAnsi="Times New Roman" w:cs="Times New Roman"/>
          <w:sz w:val="28"/>
          <w:szCs w:val="28"/>
        </w:rPr>
        <w:t xml:space="preserve"> </w:t>
      </w:r>
      <w:r w:rsidR="005146CA" w:rsidRPr="00620B79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="005146CA" w:rsidRPr="00620B79">
        <w:rPr>
          <w:rFonts w:ascii="Times New Roman" w:hAnsi="Times New Roman" w:cs="Times New Roman"/>
          <w:sz w:val="28"/>
          <w:szCs w:val="28"/>
        </w:rPr>
        <w:t>у»</w:t>
      </w:r>
    </w:p>
    <w:p w14:paraId="35181717" w14:textId="332921A1" w:rsidR="00CB1EE7" w:rsidRPr="00620B79" w:rsidRDefault="00CB1EE7" w:rsidP="008656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ED96" w14:textId="57C9A343" w:rsidR="00B94394" w:rsidRPr="00620B79" w:rsidRDefault="00B94394" w:rsidP="008656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B79">
        <w:rPr>
          <w:rFonts w:ascii="Times New Roman" w:hAnsi="Times New Roman" w:cs="Times New Roman"/>
          <w:b/>
          <w:bCs/>
          <w:sz w:val="28"/>
          <w:szCs w:val="28"/>
        </w:rPr>
        <w:t>Достижения детей:</w:t>
      </w:r>
    </w:p>
    <w:p w14:paraId="6D891D93" w14:textId="5523FBB1" w:rsidR="00B94394" w:rsidRPr="00620B79" w:rsidRDefault="005146CA" w:rsidP="0086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 xml:space="preserve">1,2,3 места </w:t>
      </w:r>
      <w:r w:rsidR="00B94394" w:rsidRPr="00620B79">
        <w:rPr>
          <w:rFonts w:ascii="Times New Roman" w:hAnsi="Times New Roman" w:cs="Times New Roman"/>
          <w:sz w:val="28"/>
          <w:szCs w:val="28"/>
        </w:rPr>
        <w:t>в республиканских дистанционных олимпиадах.</w:t>
      </w:r>
    </w:p>
    <w:p w14:paraId="0AFF8AA7" w14:textId="50FA34F3" w:rsidR="00CB1EE7" w:rsidRPr="00620B79" w:rsidRDefault="00B94394" w:rsidP="008656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B79">
        <w:rPr>
          <w:rFonts w:ascii="Times New Roman" w:hAnsi="Times New Roman" w:cs="Times New Roman"/>
          <w:b/>
          <w:bCs/>
          <w:sz w:val="28"/>
          <w:szCs w:val="28"/>
        </w:rPr>
        <w:t>Утепбергенова Г.К.</w:t>
      </w:r>
    </w:p>
    <w:p w14:paraId="0876EE48" w14:textId="1CE30EB1" w:rsidR="00CB1EE7" w:rsidRPr="00620B79" w:rsidRDefault="00CB1EE7" w:rsidP="0086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За 2021-2022 учебный в рамках повышения квалификации был пройден курс «Развитие цифровых компетенций педагогов»</w:t>
      </w:r>
      <w:r w:rsidR="005146CA" w:rsidRPr="00620B79">
        <w:rPr>
          <w:rFonts w:ascii="Times New Roman" w:hAnsi="Times New Roman" w:cs="Times New Roman"/>
          <w:sz w:val="28"/>
          <w:szCs w:val="28"/>
        </w:rPr>
        <w:t>.</w:t>
      </w:r>
    </w:p>
    <w:p w14:paraId="4DB76009" w14:textId="5B65522F" w:rsidR="005146CA" w:rsidRPr="00620B79" w:rsidRDefault="005146CA" w:rsidP="00865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0B79">
        <w:rPr>
          <w:rFonts w:ascii="Times New Roman" w:hAnsi="Times New Roman" w:cs="Times New Roman"/>
          <w:b/>
          <w:sz w:val="28"/>
          <w:szCs w:val="28"/>
        </w:rPr>
        <w:t>Шухитова А.О.</w:t>
      </w:r>
    </w:p>
    <w:p w14:paraId="18C0E188" w14:textId="5D188612" w:rsidR="005146CA" w:rsidRPr="00620B79" w:rsidRDefault="005146CA" w:rsidP="00514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За 2021-2022 учебный в рамках повышения квалификации был пройден курс «Развитие цифровых компетенций педагогов».</w:t>
      </w:r>
    </w:p>
    <w:p w14:paraId="10DC4FD0" w14:textId="61F9C638" w:rsidR="009E62CE" w:rsidRPr="00620B79" w:rsidRDefault="009E62CE" w:rsidP="009E6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Грамота – Аршалы ауданың білім бөлімінің басшысы М. Молдахметов, 2022 год.</w:t>
      </w:r>
    </w:p>
    <w:p w14:paraId="46363805" w14:textId="38F670E0" w:rsidR="009E62CE" w:rsidRPr="00620B79" w:rsidRDefault="009E62CE" w:rsidP="009E6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Достижения детей:</w:t>
      </w:r>
    </w:p>
    <w:p w14:paraId="61550422" w14:textId="2D80842E" w:rsidR="009E62CE" w:rsidRPr="00620B79" w:rsidRDefault="009E62CE" w:rsidP="009E6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79">
        <w:rPr>
          <w:rFonts w:ascii="Times New Roman" w:hAnsi="Times New Roman" w:cs="Times New Roman"/>
          <w:sz w:val="28"/>
          <w:szCs w:val="28"/>
        </w:rPr>
        <w:t>2 место диплом «Абаевские чтения» – Аршалы ауданың білім бөлімінің басшысы М. Молдахметов, 2022 год.</w:t>
      </w:r>
    </w:p>
    <w:p w14:paraId="590EB5CE" w14:textId="77777777" w:rsidR="005146CA" w:rsidRPr="00620B79" w:rsidRDefault="005146CA" w:rsidP="0086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B0D32" w14:textId="501B769C" w:rsidR="003712D2" w:rsidRDefault="003712D2" w:rsidP="0086560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A21D02" w14:textId="77777777" w:rsidR="00620B79" w:rsidRPr="00620B79" w:rsidRDefault="00620B79" w:rsidP="0086560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AC34C6" w14:textId="387155FD" w:rsidR="00620B79" w:rsidRPr="00620B79" w:rsidRDefault="00620B79" w:rsidP="0086560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FC9E61" w14:textId="6C54D66A" w:rsidR="00620B79" w:rsidRPr="00620B79" w:rsidRDefault="00620B79" w:rsidP="0086560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B27EFF" w14:textId="13BEB210" w:rsidR="00620B79" w:rsidRPr="00620B79" w:rsidRDefault="00620B79" w:rsidP="0086560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C1D6D9" w14:textId="77777777" w:rsidR="00620B79" w:rsidRPr="00620B79" w:rsidRDefault="00620B79" w:rsidP="0086560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3E14C4" w14:textId="36A26BB7" w:rsidR="00BE21B5" w:rsidRPr="00620B79" w:rsidRDefault="00BE21B5" w:rsidP="0086560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выводы:</w:t>
      </w:r>
    </w:p>
    <w:p w14:paraId="00AFA3C9" w14:textId="671E8BA5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В основном</w:t>
      </w:r>
      <w:r w:rsidR="00237B0E"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вленные </w:t>
      </w: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МО задачи были реализованы. Как показала работа, члены МО приложили максимум усилий </w:t>
      </w:r>
      <w:proofErr w:type="gramStart"/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</w:t>
      </w:r>
      <w:proofErr w:type="gramEnd"/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х в 202</w:t>
      </w:r>
      <w:r w:rsidR="00CB1EE7"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2</w:t>
      </w:r>
      <w:r w:rsidR="00CB1EE7"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целей и задач. Деятельность учителей и учащихся была дост</w:t>
      </w:r>
      <w:r w:rsidR="00237B0E"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очно активной, разнообразной </w:t>
      </w: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ффективной.       </w:t>
      </w:r>
    </w:p>
    <w:p w14:paraId="6D2AFDCE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казателями успешной работы членов МО учителей начальных классов можно считать</w:t>
      </w: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557B2FD" w14:textId="0003E02F" w:rsidR="00BE21B5" w:rsidRPr="00620B79" w:rsidRDefault="00237B0E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увеличение</w:t>
      </w:r>
      <w:r w:rsidR="00BE21B5"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   участников    олимпиад, международных конкурсов;</w:t>
      </w:r>
    </w:p>
    <w:p w14:paraId="307A492F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абильные показатели успеваемости и повышение качества знаний учащихся; </w:t>
      </w:r>
    </w:p>
    <w:p w14:paraId="5E566F88" w14:textId="2FBC200D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хранение положительной мотивации учащихся; </w:t>
      </w:r>
    </w:p>
    <w:p w14:paraId="35019DFB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зультаты инновационной деятельности педагогов;</w:t>
      </w:r>
    </w:p>
    <w:p w14:paraId="1A167D67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стемный подход к анализу и планированию своей деятельности;</w:t>
      </w:r>
    </w:p>
    <w:p w14:paraId="6BD59C60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использование различных видов проверочных работ на уроках как средство ликвидации пробелов учащихся;</w:t>
      </w:r>
    </w:p>
    <w:p w14:paraId="7CDD0568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ческие умения педагогов по применению инновационных технологий;</w:t>
      </w:r>
    </w:p>
    <w:p w14:paraId="462574C5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реди членов МО систематически проводится работа по повышению квалификации педагогов;</w:t>
      </w:r>
    </w:p>
    <w:p w14:paraId="25FD8B80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ктивно ведется работа над темами самообразования; </w:t>
      </w:r>
    </w:p>
    <w:p w14:paraId="0ADD707D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лены МО понимают значимость методической работы, принимают активное участие в жизни школы;</w:t>
      </w:r>
    </w:p>
    <w:p w14:paraId="6C312DB8" w14:textId="0B6C8434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е заседания МО пр</w:t>
      </w:r>
      <w:r w:rsidR="00237B0E"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ы согласно плану работы,</w:t>
      </w:r>
      <w:r w:rsidR="005146CA"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ешений заседаний контролиру</w:t>
      </w:r>
      <w:r w:rsidR="009F6FFB"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, систематически проводится </w:t>
      </w: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качества знаний учащихся.</w:t>
      </w:r>
    </w:p>
    <w:p w14:paraId="35B3E288" w14:textId="77777777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14:paraId="51064A74" w14:textId="2E805F12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BF768" w14:textId="64DEF74B" w:rsidR="00D415DB" w:rsidRPr="00620B79" w:rsidRDefault="00D415DB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C1E005" w14:textId="77777777" w:rsidR="00D415DB" w:rsidRPr="00620B79" w:rsidRDefault="00D415DB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3362E" w14:textId="1CF3C569" w:rsidR="00BE21B5" w:rsidRPr="00620B79" w:rsidRDefault="00BE21B5" w:rsidP="00865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ь ШМО начальных </w:t>
      </w:r>
      <w:r w:rsidR="00237B0E" w:rsidRPr="0062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: Смаилова Сауле Айтановна</w:t>
      </w:r>
    </w:p>
    <w:p w14:paraId="0E048F89" w14:textId="77777777" w:rsidR="00BE21B5" w:rsidRPr="00620B79" w:rsidRDefault="00BE21B5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E98EDB" w14:textId="77777777" w:rsidR="00BE21B5" w:rsidRPr="00620B79" w:rsidRDefault="00BE21B5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A6DA0A" w14:textId="77777777" w:rsidR="00BE21B5" w:rsidRPr="00620B79" w:rsidRDefault="00BE21B5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88F9EB" w14:textId="77777777" w:rsidR="0036383A" w:rsidRPr="00620B79" w:rsidRDefault="0036383A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E85CC6" w14:textId="77777777" w:rsidR="0036383A" w:rsidRPr="00620B79" w:rsidRDefault="0036383A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3F2D8E" w14:textId="0AC37D0D" w:rsidR="0036383A" w:rsidRPr="00620B79" w:rsidRDefault="0036383A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A114BF" w14:textId="26A59FA2" w:rsidR="0036383A" w:rsidRPr="00620B79" w:rsidRDefault="0036383A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681BCB" w14:textId="05FEF665" w:rsidR="0036383A" w:rsidRPr="00620B79" w:rsidRDefault="0036383A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A27FD4" w14:textId="470ED376" w:rsidR="0036383A" w:rsidRPr="00620B79" w:rsidRDefault="0036383A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D341FE" w14:textId="299764DF" w:rsidR="0036383A" w:rsidRPr="00620B79" w:rsidRDefault="0036383A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87087C" w14:textId="635D6F63" w:rsidR="00341198" w:rsidRPr="00620B79" w:rsidRDefault="00341198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870A00" w14:textId="77777777" w:rsidR="00341198" w:rsidRPr="00620B79" w:rsidRDefault="00341198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F3AA96" w14:textId="77777777" w:rsidR="00341198" w:rsidRPr="00620B79" w:rsidRDefault="00341198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E80162" w14:textId="3E8A08C2" w:rsidR="00341198" w:rsidRPr="00620B79" w:rsidRDefault="00341198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7ED391" w14:textId="2C873A64" w:rsidR="00341198" w:rsidRPr="00620B79" w:rsidRDefault="00341198" w:rsidP="00865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41198" w:rsidRPr="00620B79" w:rsidSect="004C3096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5025F"/>
    <w:multiLevelType w:val="hybridMultilevel"/>
    <w:tmpl w:val="FF5E61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FC02ACB"/>
    <w:multiLevelType w:val="hybridMultilevel"/>
    <w:tmpl w:val="C5A4ABC4"/>
    <w:lvl w:ilvl="0" w:tplc="10F88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AA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4D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A3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0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2D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4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7E4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08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19090342">
    <w:abstractNumId w:val="0"/>
  </w:num>
  <w:num w:numId="2" w16cid:durableId="5409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FB5"/>
    <w:rsid w:val="00043AE2"/>
    <w:rsid w:val="0008392F"/>
    <w:rsid w:val="00137C40"/>
    <w:rsid w:val="001E22A9"/>
    <w:rsid w:val="001E419A"/>
    <w:rsid w:val="001F0CDD"/>
    <w:rsid w:val="00237B0E"/>
    <w:rsid w:val="00255CA7"/>
    <w:rsid w:val="00341198"/>
    <w:rsid w:val="0036383A"/>
    <w:rsid w:val="003712D2"/>
    <w:rsid w:val="003C46D5"/>
    <w:rsid w:val="003F7729"/>
    <w:rsid w:val="00460984"/>
    <w:rsid w:val="00473DE3"/>
    <w:rsid w:val="00483572"/>
    <w:rsid w:val="004C3096"/>
    <w:rsid w:val="005146CA"/>
    <w:rsid w:val="0057593F"/>
    <w:rsid w:val="005D4AD3"/>
    <w:rsid w:val="005D7F74"/>
    <w:rsid w:val="00620B79"/>
    <w:rsid w:val="00641CEB"/>
    <w:rsid w:val="007A3992"/>
    <w:rsid w:val="007C22B1"/>
    <w:rsid w:val="007E0853"/>
    <w:rsid w:val="00841EAA"/>
    <w:rsid w:val="00865606"/>
    <w:rsid w:val="008C6538"/>
    <w:rsid w:val="009E62CE"/>
    <w:rsid w:val="009F6FFB"/>
    <w:rsid w:val="00A153A7"/>
    <w:rsid w:val="00A62F33"/>
    <w:rsid w:val="00A8101B"/>
    <w:rsid w:val="00AF3C82"/>
    <w:rsid w:val="00B93853"/>
    <w:rsid w:val="00B94394"/>
    <w:rsid w:val="00BC2DE0"/>
    <w:rsid w:val="00BE21B5"/>
    <w:rsid w:val="00C84C38"/>
    <w:rsid w:val="00CB1EE7"/>
    <w:rsid w:val="00CE7671"/>
    <w:rsid w:val="00D415DB"/>
    <w:rsid w:val="00D41DAE"/>
    <w:rsid w:val="00D42826"/>
    <w:rsid w:val="00D95102"/>
    <w:rsid w:val="00DE1FB5"/>
    <w:rsid w:val="00E05265"/>
    <w:rsid w:val="00E12A01"/>
    <w:rsid w:val="00E72472"/>
    <w:rsid w:val="00EC410C"/>
    <w:rsid w:val="00EF5950"/>
    <w:rsid w:val="00F10692"/>
    <w:rsid w:val="00F5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57FF"/>
  <w15:chartTrackingRefBased/>
  <w15:docId w15:val="{A6C7FEDD-B217-443F-8890-DDEA6137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AB89-4EBC-4B9B-8A73-9E5B26AB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Бекенова</dc:creator>
  <cp:keywords/>
  <dc:description/>
  <cp:lastModifiedBy>student</cp:lastModifiedBy>
  <cp:revision>47</cp:revision>
  <cp:lastPrinted>2022-06-09T04:53:00Z</cp:lastPrinted>
  <dcterms:created xsi:type="dcterms:W3CDTF">2022-05-31T10:57:00Z</dcterms:created>
  <dcterms:modified xsi:type="dcterms:W3CDTF">2022-06-09T04:55:00Z</dcterms:modified>
</cp:coreProperties>
</file>